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C5" w:rsidRDefault="00BE3FC5" w:rsidP="00BD4B38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4"/>
          <w:lang w:eastAsia="en-US" w:bidi="ar-SA"/>
        </w:rPr>
      </w:pPr>
    </w:p>
    <w:p w:rsidR="00243E2C" w:rsidRPr="00425C46" w:rsidRDefault="00F960CE" w:rsidP="008A148B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8"/>
          <w:szCs w:val="28"/>
          <w:lang w:eastAsia="en-US" w:bidi="ar-SA"/>
        </w:rPr>
      </w:pPr>
      <w:r w:rsidRPr="00425C46"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8"/>
          <w:szCs w:val="28"/>
          <w:lang w:eastAsia="en-US" w:bidi="ar-SA"/>
        </w:rPr>
        <w:t xml:space="preserve">ZAHTJEV ZA </w:t>
      </w:r>
      <w:r w:rsidR="00243E2C" w:rsidRPr="00425C46"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8"/>
          <w:szCs w:val="28"/>
          <w:lang w:eastAsia="en-US" w:bidi="ar-SA"/>
        </w:rPr>
        <w:t>OBRAČUN PUTNIH TROŠKOVA</w:t>
      </w:r>
    </w:p>
    <w:p w:rsidR="008A148B" w:rsidRPr="00425C46" w:rsidRDefault="00D45C50" w:rsidP="008A148B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8"/>
          <w:szCs w:val="28"/>
          <w:lang w:eastAsia="en-US" w:bidi="ar-SA"/>
        </w:rPr>
      </w:pPr>
      <w:r w:rsidRPr="00425C46"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8"/>
          <w:szCs w:val="28"/>
          <w:lang w:eastAsia="en-US" w:bidi="ar-SA"/>
        </w:rPr>
        <w:t>ZA VANJSKE SURADNIKE</w:t>
      </w:r>
    </w:p>
    <w:p w:rsidR="001D1F8A" w:rsidRDefault="001D1F8A" w:rsidP="008A148B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4"/>
          <w:lang w:eastAsia="en-US" w:bidi="ar-SA"/>
        </w:rPr>
      </w:pPr>
    </w:p>
    <w:p w:rsidR="004C1FB1" w:rsidRDefault="004C1FB1" w:rsidP="008A148B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4"/>
          <w:lang w:eastAsia="en-US" w:bidi="ar-SA"/>
        </w:rPr>
      </w:pPr>
    </w:p>
    <w:p w:rsidR="001D1F8A" w:rsidRDefault="001D1F8A" w:rsidP="008A148B">
      <w:pPr>
        <w:widowControl/>
        <w:suppressAutoHyphens w:val="0"/>
        <w:autoSpaceDE w:val="0"/>
        <w:autoSpaceDN w:val="0"/>
        <w:adjustRightInd w:val="0"/>
        <w:jc w:val="center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4"/>
          <w:lang w:eastAsia="en-US" w:bidi="ar-SA"/>
        </w:rPr>
      </w:pPr>
    </w:p>
    <w:p w:rsidR="00BE3FC5" w:rsidRDefault="00BE3FC5" w:rsidP="001D1F8A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</w:pPr>
    </w:p>
    <w:p w:rsidR="001D1F8A" w:rsidRDefault="001D1F8A" w:rsidP="001D1F8A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 w:rsidRPr="001D1F8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 xml:space="preserve">Ime i prezime </w:t>
      </w:r>
      <w:r w:rsidR="00BE3FC5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I</w:t>
      </w:r>
      <w:r w:rsidR="001D003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zvođača</w:t>
      </w:r>
      <w:r w:rsidR="00956F65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:     ....</w:t>
      </w:r>
      <w:r w:rsidR="00956F6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</w:t>
      </w:r>
    </w:p>
    <w:p w:rsidR="004C1FB1" w:rsidRPr="00960501" w:rsidRDefault="004C1FB1" w:rsidP="001D1F8A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4"/>
          <w:lang w:eastAsia="en-US" w:bidi="ar-SA"/>
        </w:rPr>
      </w:pPr>
    </w:p>
    <w:p w:rsidR="008A148B" w:rsidRDefault="008A148B" w:rsidP="008A148B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4"/>
          <w:lang w:eastAsia="en-US" w:bidi="ar-SA"/>
        </w:rPr>
      </w:pPr>
    </w:p>
    <w:p w:rsidR="008A148B" w:rsidRPr="006D481F" w:rsidRDefault="008A148B" w:rsidP="00960501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Mjesto prebivališta/uobičajenog boravišta: .......................................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.......</w:t>
      </w:r>
      <w:r w:rsidR="00BD4B38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</w:t>
      </w:r>
    </w:p>
    <w:p w:rsidR="00243E2C" w:rsidRDefault="00243E2C" w:rsidP="00960501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color w:val="auto"/>
          <w:spacing w:val="0"/>
          <w:kern w:val="0"/>
          <w:sz w:val="10"/>
          <w:szCs w:val="10"/>
          <w:lang w:eastAsia="en-US" w:bidi="ar-SA"/>
        </w:rPr>
      </w:pPr>
    </w:p>
    <w:p w:rsidR="008A148B" w:rsidRDefault="008A148B" w:rsidP="00960501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bCs/>
          <w:i/>
          <w:iCs/>
          <w:color w:val="auto"/>
          <w:spacing w:val="0"/>
          <w:kern w:val="0"/>
          <w:sz w:val="10"/>
          <w:szCs w:val="10"/>
          <w:lang w:eastAsia="en-US" w:bidi="ar-SA"/>
        </w:rPr>
      </w:pPr>
    </w:p>
    <w:p w:rsidR="00BD4B38" w:rsidRPr="00A562B3" w:rsidRDefault="00BD4B38" w:rsidP="00960501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bCs/>
          <w:i/>
          <w:iCs/>
          <w:color w:val="auto"/>
          <w:spacing w:val="0"/>
          <w:kern w:val="0"/>
          <w:sz w:val="10"/>
          <w:szCs w:val="10"/>
          <w:lang w:eastAsia="en-US" w:bidi="ar-SA"/>
        </w:rPr>
      </w:pPr>
    </w:p>
    <w:p w:rsidR="008A148B" w:rsidRPr="00D2141B" w:rsidRDefault="002F3367" w:rsidP="002F3367">
      <w:pPr>
        <w:pStyle w:val="ListParagraph"/>
        <w:widowControl/>
        <w:suppressAutoHyphens w:val="0"/>
        <w:autoSpaceDE w:val="0"/>
        <w:autoSpaceDN w:val="0"/>
        <w:adjustRightInd w:val="0"/>
        <w:spacing w:line="600" w:lineRule="auto"/>
        <w:ind w:left="0"/>
        <w:rPr>
          <w:rFonts w:ascii="Cambria" w:eastAsiaTheme="minorHAnsi" w:hAnsi="Cambria" w:cs="Times New Roman"/>
          <w:b/>
          <w:bCs/>
          <w:iCs/>
          <w:color w:val="auto"/>
          <w:spacing w:val="0"/>
          <w:kern w:val="0"/>
          <w:sz w:val="20"/>
          <w:szCs w:val="20"/>
          <w:u w:val="single"/>
          <w:lang w:eastAsia="en-US" w:bidi="ar-SA"/>
        </w:rPr>
      </w:pPr>
      <w:r w:rsidRPr="00D2141B">
        <w:rPr>
          <w:rFonts w:ascii="Cambria" w:eastAsiaTheme="minorHAnsi" w:hAnsi="Cambria" w:cs="Times New Roman"/>
          <w:b/>
          <w:bCs/>
          <w:iCs/>
          <w:color w:val="auto"/>
          <w:spacing w:val="0"/>
          <w:kern w:val="0"/>
          <w:sz w:val="20"/>
          <w:szCs w:val="20"/>
          <w:u w:val="single"/>
          <w:lang w:eastAsia="en-US" w:bidi="ar-SA"/>
        </w:rPr>
        <w:t xml:space="preserve">1. </w:t>
      </w:r>
      <w:r w:rsidR="008A148B" w:rsidRPr="00D2141B">
        <w:rPr>
          <w:rFonts w:ascii="Cambria" w:eastAsiaTheme="minorHAnsi" w:hAnsi="Cambria" w:cs="Times New Roman"/>
          <w:b/>
          <w:bCs/>
          <w:iCs/>
          <w:color w:val="auto"/>
          <w:spacing w:val="0"/>
          <w:kern w:val="0"/>
          <w:sz w:val="20"/>
          <w:szCs w:val="20"/>
          <w:u w:val="single"/>
          <w:lang w:eastAsia="en-US" w:bidi="ar-SA"/>
        </w:rPr>
        <w:t>Korištenje privatnog automobila</w:t>
      </w:r>
    </w:p>
    <w:p w:rsidR="00BD4B38" w:rsidRPr="00BD4B38" w:rsidRDefault="00BD4B38" w:rsidP="002F3367">
      <w:pPr>
        <w:pStyle w:val="ListParagraph"/>
        <w:widowControl/>
        <w:suppressAutoHyphens w:val="0"/>
        <w:autoSpaceDE w:val="0"/>
        <w:autoSpaceDN w:val="0"/>
        <w:adjustRightInd w:val="0"/>
        <w:spacing w:line="600" w:lineRule="auto"/>
        <w:ind w:left="0"/>
        <w:rPr>
          <w:rFonts w:ascii="Cambria" w:eastAsiaTheme="minorHAnsi" w:hAnsi="Cambria" w:cs="Times New Roman"/>
          <w:b/>
          <w:bCs/>
          <w:i/>
          <w:iCs/>
          <w:color w:val="auto"/>
          <w:spacing w:val="0"/>
          <w:kern w:val="0"/>
          <w:sz w:val="4"/>
          <w:szCs w:val="4"/>
          <w:lang w:eastAsia="en-US" w:bidi="ar-SA"/>
        </w:rPr>
      </w:pPr>
    </w:p>
    <w:p w:rsidR="008A148B" w:rsidRPr="006D481F" w:rsidRDefault="001D003A" w:rsidP="00714E77">
      <w:pPr>
        <w:widowControl/>
        <w:tabs>
          <w:tab w:val="left" w:pos="4536"/>
          <w:tab w:val="left" w:pos="4820"/>
        </w:tabs>
        <w:suppressAutoHyphens w:val="0"/>
        <w:autoSpaceDE w:val="0"/>
        <w:autoSpaceDN w:val="0"/>
        <w:adjustRightInd w:val="0"/>
        <w:spacing w:line="600" w:lineRule="auto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Datum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:</w:t>
      </w:r>
      <w:r w:rsidR="00BD4B38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8A148B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………….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.......</w:t>
      </w:r>
      <w:r w:rsidR="00A259E8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</w:t>
      </w:r>
      <w:r w:rsidR="003B2B76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..............</w:t>
      </w:r>
    </w:p>
    <w:p w:rsidR="003C3EF6" w:rsidRPr="002716FD" w:rsidRDefault="00431FE7" w:rsidP="00714E77">
      <w:pPr>
        <w:widowControl/>
        <w:tabs>
          <w:tab w:val="left" w:pos="2694"/>
          <w:tab w:val="left" w:pos="4536"/>
        </w:tabs>
        <w:suppressAutoHyphens w:val="0"/>
        <w:autoSpaceDE w:val="0"/>
        <w:autoSpaceDN w:val="0"/>
        <w:adjustRightInd w:val="0"/>
        <w:spacing w:line="60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</w:pP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Registracijska</w:t>
      </w:r>
      <w:r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o</w:t>
      </w:r>
      <w:r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znak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a</w:t>
      </w:r>
      <w:r w:rsidR="00B66CD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: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BD4B38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8A148B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……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</w:t>
      </w:r>
      <w:r w:rsidR="00B66CD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</w:t>
      </w:r>
      <w:r w:rsidR="00E75A9E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8A148B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………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........</w:t>
      </w:r>
      <w:r w:rsidR="008A2BEF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</w:p>
    <w:p w:rsidR="008A148B" w:rsidRDefault="00431FE7" w:rsidP="00714E77">
      <w:pPr>
        <w:widowControl/>
        <w:tabs>
          <w:tab w:val="left" w:pos="2268"/>
          <w:tab w:val="left" w:pos="5670"/>
          <w:tab w:val="left" w:pos="7797"/>
        </w:tabs>
        <w:suppressAutoHyphens w:val="0"/>
        <w:autoSpaceDE w:val="0"/>
        <w:autoSpaceDN w:val="0"/>
        <w:adjustRightInd w:val="0"/>
        <w:spacing w:line="60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</w:pP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Broj p</w:t>
      </w:r>
      <w:r w:rsidR="008A148B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rijeđeni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h</w:t>
      </w:r>
      <w:r w:rsidR="008A148B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km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: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</w:t>
      </w:r>
      <w:r w:rsidR="00BD4B38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</w:t>
      </w:r>
      <w:r w:rsidR="00E75A9E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</w:t>
      </w:r>
      <w:r w:rsidR="0077337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</w:t>
      </w:r>
      <w:r w:rsidR="00E75A9E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</w:t>
      </w:r>
      <w:r w:rsidR="00533A2C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..  x 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960501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cijena 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8A2BEF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1,50</w:t>
      </w:r>
      <w:r w:rsidR="003279EA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8A2BEF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kn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8A148B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=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77337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</w:t>
      </w:r>
      <w:r w:rsidR="00960501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....</w:t>
      </w:r>
      <w:r w:rsidR="0077337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</w:t>
      </w:r>
      <w:r w:rsidR="00960501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</w:t>
      </w:r>
      <w:r w:rsidR="00BE3FC5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...</w:t>
      </w:r>
      <w:r w:rsidR="00960501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...</w:t>
      </w:r>
      <w:r w:rsidR="008A2BEF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…</w:t>
      </w:r>
      <w:r w:rsidR="00A9410D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</w:t>
      </w:r>
      <w:r w:rsidR="008A2BEF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……</w:t>
      </w:r>
      <w:r w:rsidR="0077337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8A2BEF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043B4C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8A2BEF" w:rsidRPr="00E75A9E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kn</w:t>
      </w:r>
    </w:p>
    <w:p w:rsidR="00970D5C" w:rsidRDefault="00970D5C" w:rsidP="00714E77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60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</w:pPr>
      <w:r w:rsidRPr="002716FD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Cestarina, </w:t>
      </w:r>
      <w:r w:rsidR="00211D76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tunelarina i/ili</w:t>
      </w:r>
      <w:r w:rsidRPr="002716FD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mostarina</w:t>
      </w:r>
      <w:r w:rsidR="0077337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(priložiti račun</w:t>
      </w:r>
      <w:r w:rsidR="00211D76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/e</w:t>
      </w:r>
      <w:r w:rsidR="0077337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)</w:t>
      </w:r>
      <w:r w:rsidRPr="002716FD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:</w:t>
      </w:r>
      <w:r w:rsidR="00211D76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ab/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ab/>
        <w:t xml:space="preserve">           </w:t>
      </w:r>
      <w:r w:rsidR="0077337A" w:rsidRPr="0077337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.</w:t>
      </w:r>
      <w:r w:rsidRPr="0077337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..............</w:t>
      </w:r>
      <w:r w:rsidR="0077337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</w:t>
      </w:r>
      <w:r w:rsidR="00BE3FC5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...</w:t>
      </w:r>
      <w:r w:rsidR="0077337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.......</w:t>
      </w:r>
      <w:r w:rsidR="001D003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 xml:space="preserve">...... kn </w:t>
      </w:r>
    </w:p>
    <w:p w:rsidR="001D003A" w:rsidRDefault="001D003A" w:rsidP="00970D5C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1D003A" w:rsidRPr="00D2141B" w:rsidRDefault="002F3367" w:rsidP="002F3367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u w:val="single"/>
          <w:lang w:eastAsia="en-US" w:bidi="ar-SA"/>
        </w:rPr>
      </w:pPr>
      <w:r w:rsidRPr="00D2141B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u w:val="single"/>
          <w:lang w:eastAsia="en-US" w:bidi="ar-SA"/>
        </w:rPr>
        <w:t xml:space="preserve">2. </w:t>
      </w:r>
      <w:r w:rsidR="008B47EA" w:rsidRPr="00D2141B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u w:val="single"/>
          <w:lang w:eastAsia="en-US" w:bidi="ar-SA"/>
        </w:rPr>
        <w:t>Dnevnice</w:t>
      </w:r>
    </w:p>
    <w:p w:rsidR="00BD4B38" w:rsidRPr="00BD4B38" w:rsidRDefault="00BD4B38" w:rsidP="002F3367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i/>
          <w:color w:val="auto"/>
          <w:spacing w:val="0"/>
          <w:kern w:val="0"/>
          <w:sz w:val="4"/>
          <w:szCs w:val="4"/>
          <w:lang w:eastAsia="en-US" w:bidi="ar-SA"/>
        </w:rPr>
      </w:pPr>
    </w:p>
    <w:p w:rsidR="008B47EA" w:rsidRPr="008B47EA" w:rsidRDefault="008B47EA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 w:rsidRPr="008B47E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Broj sati proveden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ih</w:t>
      </w:r>
      <w:r w:rsidRPr="008B47E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na putu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: </w:t>
      </w:r>
      <w:r w:rsidR="00CD4A04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*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 w:rsidR="00533A2C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ab/>
        <w:t>……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…..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AD2C21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</w:t>
      </w:r>
      <w:r w:rsidR="00CC31E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</w:t>
      </w:r>
      <w:r w:rsidR="00AD2C21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</w:t>
      </w:r>
      <w:r w:rsidR="00533A2C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</w:t>
      </w:r>
      <w:r w:rsidR="00CC31E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    </w:t>
      </w:r>
      <w:r w:rsidR="00533A2C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iznos dnevnice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:</w:t>
      </w:r>
      <w:r w:rsidR="00CC31EA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</w:t>
      </w:r>
      <w:r w:rsidR="00714E77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ab/>
        <w:t>........</w:t>
      </w:r>
      <w:r w:rsidRPr="008B47EA"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  <w:t>…………………………………..kn</w:t>
      </w:r>
    </w:p>
    <w:p w:rsidR="008B47EA" w:rsidRPr="00714E77" w:rsidRDefault="008B47EA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0"/>
          <w:szCs w:val="20"/>
          <w:lang w:eastAsia="en-US" w:bidi="ar-SA"/>
        </w:rPr>
      </w:pPr>
    </w:p>
    <w:p w:rsidR="00BE3FC5" w:rsidRDefault="00BE3FC5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</w:pPr>
    </w:p>
    <w:p w:rsidR="008B47EA" w:rsidRDefault="008B47EA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</w:pPr>
      <w:r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ab/>
      </w:r>
      <w:r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ab/>
      </w:r>
      <w:r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ab/>
      </w:r>
      <w:r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ab/>
      </w:r>
      <w:r w:rsidR="00BD4B38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 xml:space="preserve">       </w:t>
      </w:r>
      <w:r w:rsidRPr="00B66CDA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>Neto ukupno</w:t>
      </w:r>
      <w:r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>:</w:t>
      </w:r>
      <w:r w:rsidRPr="00B66CDA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 xml:space="preserve"> </w:t>
      </w:r>
      <w:r w:rsidR="00BD4B38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ab/>
      </w:r>
      <w:r w:rsidRPr="00B66CDA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>…</w:t>
      </w:r>
      <w:r w:rsidR="00714E77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>.....</w:t>
      </w:r>
      <w:r w:rsidRPr="00B66CDA"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>………………..................</w:t>
      </w:r>
      <w:r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  <w:t xml:space="preserve"> kn</w:t>
      </w:r>
    </w:p>
    <w:p w:rsidR="00533A2C" w:rsidRDefault="00533A2C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</w:pPr>
    </w:p>
    <w:p w:rsidR="008854A8" w:rsidRDefault="008854A8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22"/>
          <w:szCs w:val="22"/>
          <w:lang w:eastAsia="en-US" w:bidi="ar-SA"/>
        </w:rPr>
      </w:pPr>
    </w:p>
    <w:p w:rsidR="00BD4B38" w:rsidRPr="00BD4B38" w:rsidRDefault="00BD4B38" w:rsidP="008B47EA">
      <w:pPr>
        <w:widowControl/>
        <w:tabs>
          <w:tab w:val="left" w:pos="2694"/>
        </w:tabs>
        <w:suppressAutoHyphens w:val="0"/>
        <w:autoSpaceDE w:val="0"/>
        <w:autoSpaceDN w:val="0"/>
        <w:adjustRightInd w:val="0"/>
        <w:spacing w:line="480" w:lineRule="auto"/>
        <w:rPr>
          <w:rFonts w:ascii="Cambria" w:eastAsiaTheme="minorHAnsi" w:hAnsi="Cambria" w:cs="Times New Roman"/>
          <w:b/>
          <w:color w:val="auto"/>
          <w:spacing w:val="0"/>
          <w:kern w:val="0"/>
          <w:sz w:val="4"/>
          <w:szCs w:val="4"/>
          <w:lang w:eastAsia="en-US" w:bidi="ar-SA"/>
        </w:rPr>
      </w:pPr>
    </w:p>
    <w:p w:rsidR="00BE3FC5" w:rsidRPr="006D481F" w:rsidRDefault="00BE3FC5" w:rsidP="00BE3FC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Prilozi (zaokružiti):</w:t>
      </w:r>
    </w:p>
    <w:p w:rsidR="00BE3FC5" w:rsidRPr="006D481F" w:rsidRDefault="00BE3FC5" w:rsidP="00BE3FC5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0"/>
          <w:szCs w:val="20"/>
          <w:lang w:eastAsia="en-US" w:bidi="ar-SA"/>
        </w:rPr>
        <w:t>1</w:t>
      </w:r>
      <w:r w:rsidRPr="006D481F"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0"/>
          <w:szCs w:val="20"/>
          <w:lang w:eastAsia="en-US" w:bidi="ar-SA"/>
        </w:rPr>
        <w:t xml:space="preserve">. </w:t>
      </w:r>
      <w:r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Cestarine, tunelarine, 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mostarine</w:t>
      </w:r>
    </w:p>
    <w:p w:rsidR="00BE3FC5" w:rsidRDefault="00BE3FC5" w:rsidP="00BE3FC5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0"/>
          <w:szCs w:val="20"/>
          <w:lang w:eastAsia="en-US" w:bidi="ar-SA"/>
        </w:rPr>
        <w:t>2</w:t>
      </w:r>
      <w:r w:rsidRPr="006D481F">
        <w:rPr>
          <w:rFonts w:ascii="Cambria" w:eastAsiaTheme="minorHAnsi" w:hAnsi="Cambria" w:cs="Times New Roman"/>
          <w:b/>
          <w:bCs/>
          <w:color w:val="auto"/>
          <w:spacing w:val="0"/>
          <w:kern w:val="0"/>
          <w:sz w:val="20"/>
          <w:szCs w:val="20"/>
          <w:lang w:eastAsia="en-US" w:bidi="ar-SA"/>
        </w:rPr>
        <w:t xml:space="preserve">. </w:t>
      </w:r>
      <w:r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Ostalo</w:t>
      </w:r>
    </w:p>
    <w:p w:rsidR="00714E77" w:rsidRDefault="00714E77" w:rsidP="00714E7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</w:p>
    <w:p w:rsidR="00BE3FC5" w:rsidRDefault="00BD4B38" w:rsidP="00BE3FC5">
      <w:pPr>
        <w:widowControl/>
        <w:tabs>
          <w:tab w:val="left" w:pos="4536"/>
          <w:tab w:val="left" w:pos="4820"/>
          <w:tab w:val="left" w:pos="5103"/>
          <w:tab w:val="left" w:pos="8789"/>
        </w:tabs>
        <w:suppressAutoHyphens w:val="0"/>
        <w:autoSpaceDE w:val="0"/>
        <w:autoSpaceDN w:val="0"/>
        <w:adjustRightInd w:val="0"/>
        <w:spacing w:line="480" w:lineRule="auto"/>
        <w:ind w:left="2832" w:firstLine="708"/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</w:pP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ab/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Potpis Izvođača:</w:t>
      </w:r>
      <w:r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    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 xml:space="preserve"> ...................</w:t>
      </w:r>
      <w:r w:rsidR="00BE3FC5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</w:t>
      </w:r>
      <w:r w:rsidR="00BE3FC5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.......</w:t>
      </w:r>
      <w:r w:rsidR="00533A2C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</w:t>
      </w:r>
      <w:r w:rsidR="00BE3FC5" w:rsidRPr="006D481F">
        <w:rPr>
          <w:rFonts w:ascii="Cambria" w:eastAsiaTheme="minorHAnsi" w:hAnsi="Cambria" w:cs="Times New Roman"/>
          <w:color w:val="auto"/>
          <w:spacing w:val="0"/>
          <w:kern w:val="0"/>
          <w:sz w:val="20"/>
          <w:szCs w:val="20"/>
          <w:lang w:eastAsia="en-US" w:bidi="ar-SA"/>
        </w:rPr>
        <w:t>............</w:t>
      </w:r>
    </w:p>
    <w:sectPr w:rsidR="00BE3FC5" w:rsidSect="00A25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8A" w:rsidRDefault="00F36D8A" w:rsidP="00BE3FC5">
      <w:r>
        <w:separator/>
      </w:r>
    </w:p>
  </w:endnote>
  <w:endnote w:type="continuationSeparator" w:id="0">
    <w:p w:rsidR="00F36D8A" w:rsidRDefault="00F36D8A" w:rsidP="00BE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6" w:rsidRDefault="00425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C5" w:rsidRDefault="00BE3FC5" w:rsidP="00BE3FC5">
    <w:pPr>
      <w:pStyle w:val="Footer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________________________________________________________</w:t>
    </w:r>
  </w:p>
  <w:p w:rsidR="00BE3FC5" w:rsidRDefault="00BE3FC5" w:rsidP="00BE3FC5">
    <w:pPr>
      <w:pStyle w:val="Footer"/>
      <w:rPr>
        <w:rFonts w:ascii="Cambria" w:hAnsi="Cambria"/>
      </w:rPr>
    </w:pPr>
  </w:p>
  <w:p w:rsidR="00BE3FC5" w:rsidRPr="008854A8" w:rsidRDefault="00BE3FC5" w:rsidP="00BE3FC5">
    <w:pPr>
      <w:pStyle w:val="Footer"/>
      <w:rPr>
        <w:rFonts w:ascii="Cambria" w:hAnsi="Cambria"/>
        <w:b/>
      </w:rPr>
    </w:pPr>
    <w:r w:rsidRPr="008854A8">
      <w:rPr>
        <w:rFonts w:ascii="Cambria" w:hAnsi="Cambria"/>
        <w:b/>
      </w:rPr>
      <w:t>*  Upisati ukoliko je putovanje trajalo duže od 8 sati.</w:t>
    </w:r>
  </w:p>
  <w:p w:rsidR="00714E77" w:rsidRDefault="00714E77" w:rsidP="00BE3FC5">
    <w:pPr>
      <w:pStyle w:val="Footer"/>
      <w:rPr>
        <w:rFonts w:ascii="Cambria" w:hAnsi="Cambria"/>
      </w:rPr>
    </w:pPr>
  </w:p>
  <w:p w:rsidR="00714E77" w:rsidRDefault="00714E77" w:rsidP="00BE3FC5">
    <w:pPr>
      <w:pStyle w:val="Footer"/>
      <w:rPr>
        <w:rFonts w:ascii="Cambria" w:hAnsi="Cambria"/>
      </w:rPr>
    </w:pPr>
  </w:p>
  <w:p w:rsidR="00714E77" w:rsidRDefault="00714E77" w:rsidP="00BE3FC5">
    <w:pPr>
      <w:pStyle w:val="Footer"/>
      <w:rPr>
        <w:rFonts w:ascii="Cambria" w:hAnsi="Cambria"/>
      </w:rPr>
    </w:pPr>
  </w:p>
  <w:p w:rsidR="00714E77" w:rsidRPr="00BE3FC5" w:rsidRDefault="00714E77" w:rsidP="00BE3FC5">
    <w:pPr>
      <w:pStyle w:val="Foo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6" w:rsidRDefault="00425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8A" w:rsidRDefault="00F36D8A" w:rsidP="00BE3FC5">
      <w:r>
        <w:separator/>
      </w:r>
    </w:p>
  </w:footnote>
  <w:footnote w:type="continuationSeparator" w:id="0">
    <w:p w:rsidR="00F36D8A" w:rsidRDefault="00F36D8A" w:rsidP="00BE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6" w:rsidRDefault="00425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CC" w:rsidRDefault="007E4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46" w:rsidRDefault="00425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15265"/>
    <w:multiLevelType w:val="hybridMultilevel"/>
    <w:tmpl w:val="9E383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DEB"/>
    <w:multiLevelType w:val="hybridMultilevel"/>
    <w:tmpl w:val="4D4E056A"/>
    <w:lvl w:ilvl="0" w:tplc="ABEE373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69F4"/>
    <w:multiLevelType w:val="hybridMultilevel"/>
    <w:tmpl w:val="FB00BA5A"/>
    <w:lvl w:ilvl="0" w:tplc="EFECE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3331"/>
    <w:multiLevelType w:val="hybridMultilevel"/>
    <w:tmpl w:val="5FA01894"/>
    <w:lvl w:ilvl="0" w:tplc="B71C4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322A"/>
    <w:multiLevelType w:val="hybridMultilevel"/>
    <w:tmpl w:val="7B1C6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B9F"/>
    <w:multiLevelType w:val="hybridMultilevel"/>
    <w:tmpl w:val="34D2B0AC"/>
    <w:lvl w:ilvl="0" w:tplc="3AD0B85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7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8B"/>
    <w:rsid w:val="00006ACE"/>
    <w:rsid w:val="00007329"/>
    <w:rsid w:val="000124F2"/>
    <w:rsid w:val="0001721A"/>
    <w:rsid w:val="00023B18"/>
    <w:rsid w:val="00025A7E"/>
    <w:rsid w:val="00030B9D"/>
    <w:rsid w:val="00030C8A"/>
    <w:rsid w:val="00043B4C"/>
    <w:rsid w:val="00046658"/>
    <w:rsid w:val="00047E37"/>
    <w:rsid w:val="00050728"/>
    <w:rsid w:val="0005645A"/>
    <w:rsid w:val="00061985"/>
    <w:rsid w:val="00064132"/>
    <w:rsid w:val="00066AFB"/>
    <w:rsid w:val="00073732"/>
    <w:rsid w:val="00074430"/>
    <w:rsid w:val="000746A5"/>
    <w:rsid w:val="00076BDA"/>
    <w:rsid w:val="00090BD3"/>
    <w:rsid w:val="00092F19"/>
    <w:rsid w:val="000A0E28"/>
    <w:rsid w:val="000A3DEB"/>
    <w:rsid w:val="000B7045"/>
    <w:rsid w:val="000C49F7"/>
    <w:rsid w:val="000D2902"/>
    <w:rsid w:val="000E01AA"/>
    <w:rsid w:val="000E05F5"/>
    <w:rsid w:val="000E2C65"/>
    <w:rsid w:val="000F758E"/>
    <w:rsid w:val="00120BAE"/>
    <w:rsid w:val="0012590A"/>
    <w:rsid w:val="001408A9"/>
    <w:rsid w:val="00141C9F"/>
    <w:rsid w:val="001577F2"/>
    <w:rsid w:val="001600FA"/>
    <w:rsid w:val="00164F89"/>
    <w:rsid w:val="00165EF6"/>
    <w:rsid w:val="00172945"/>
    <w:rsid w:val="001763B3"/>
    <w:rsid w:val="001821A5"/>
    <w:rsid w:val="001842C5"/>
    <w:rsid w:val="00196695"/>
    <w:rsid w:val="001972CD"/>
    <w:rsid w:val="0019740C"/>
    <w:rsid w:val="00197C55"/>
    <w:rsid w:val="001A72DE"/>
    <w:rsid w:val="001C64E0"/>
    <w:rsid w:val="001C6735"/>
    <w:rsid w:val="001C6D5E"/>
    <w:rsid w:val="001D003A"/>
    <w:rsid w:val="001D12B1"/>
    <w:rsid w:val="001D19A5"/>
    <w:rsid w:val="001D1F8A"/>
    <w:rsid w:val="001D3206"/>
    <w:rsid w:val="001D5BA1"/>
    <w:rsid w:val="001D698F"/>
    <w:rsid w:val="001E0867"/>
    <w:rsid w:val="001E0DD1"/>
    <w:rsid w:val="001E2036"/>
    <w:rsid w:val="001E4C12"/>
    <w:rsid w:val="001E513A"/>
    <w:rsid w:val="001F33D3"/>
    <w:rsid w:val="0020075A"/>
    <w:rsid w:val="00202462"/>
    <w:rsid w:val="002044ED"/>
    <w:rsid w:val="00204A61"/>
    <w:rsid w:val="00210690"/>
    <w:rsid w:val="00211402"/>
    <w:rsid w:val="00211D76"/>
    <w:rsid w:val="00225237"/>
    <w:rsid w:val="002320CD"/>
    <w:rsid w:val="00235D12"/>
    <w:rsid w:val="00241CEF"/>
    <w:rsid w:val="00242EBC"/>
    <w:rsid w:val="00243E2C"/>
    <w:rsid w:val="002505BD"/>
    <w:rsid w:val="0025077F"/>
    <w:rsid w:val="00260432"/>
    <w:rsid w:val="002646F4"/>
    <w:rsid w:val="00264D53"/>
    <w:rsid w:val="002716FD"/>
    <w:rsid w:val="00273B30"/>
    <w:rsid w:val="002832BE"/>
    <w:rsid w:val="002957C7"/>
    <w:rsid w:val="002A28B3"/>
    <w:rsid w:val="002A59FF"/>
    <w:rsid w:val="002B0638"/>
    <w:rsid w:val="002B135F"/>
    <w:rsid w:val="002C625B"/>
    <w:rsid w:val="002D3EE9"/>
    <w:rsid w:val="002E11AE"/>
    <w:rsid w:val="002E1F60"/>
    <w:rsid w:val="002E33CE"/>
    <w:rsid w:val="002E4598"/>
    <w:rsid w:val="002F1F02"/>
    <w:rsid w:val="002F3367"/>
    <w:rsid w:val="002F478C"/>
    <w:rsid w:val="002F4BBB"/>
    <w:rsid w:val="002F685D"/>
    <w:rsid w:val="002F7C06"/>
    <w:rsid w:val="0030030B"/>
    <w:rsid w:val="00304738"/>
    <w:rsid w:val="0032266D"/>
    <w:rsid w:val="003270B2"/>
    <w:rsid w:val="003279EA"/>
    <w:rsid w:val="00336253"/>
    <w:rsid w:val="00337713"/>
    <w:rsid w:val="00347B23"/>
    <w:rsid w:val="00353166"/>
    <w:rsid w:val="00354887"/>
    <w:rsid w:val="0038205E"/>
    <w:rsid w:val="00394E0D"/>
    <w:rsid w:val="003A11EB"/>
    <w:rsid w:val="003A37F9"/>
    <w:rsid w:val="003B23E4"/>
    <w:rsid w:val="003B2B76"/>
    <w:rsid w:val="003B3DBE"/>
    <w:rsid w:val="003B484F"/>
    <w:rsid w:val="003B66A9"/>
    <w:rsid w:val="003C032B"/>
    <w:rsid w:val="003C0B66"/>
    <w:rsid w:val="003C3EF6"/>
    <w:rsid w:val="003C40A8"/>
    <w:rsid w:val="003D25F7"/>
    <w:rsid w:val="003E2268"/>
    <w:rsid w:val="003E7158"/>
    <w:rsid w:val="003E770D"/>
    <w:rsid w:val="003F1297"/>
    <w:rsid w:val="004002BC"/>
    <w:rsid w:val="00420D65"/>
    <w:rsid w:val="0042387F"/>
    <w:rsid w:val="004257FC"/>
    <w:rsid w:val="00425C46"/>
    <w:rsid w:val="00426E0E"/>
    <w:rsid w:val="00427BBE"/>
    <w:rsid w:val="00431FE7"/>
    <w:rsid w:val="004356E6"/>
    <w:rsid w:val="00443B56"/>
    <w:rsid w:val="00447150"/>
    <w:rsid w:val="0045018A"/>
    <w:rsid w:val="00455382"/>
    <w:rsid w:val="0046516C"/>
    <w:rsid w:val="00466132"/>
    <w:rsid w:val="00477B2D"/>
    <w:rsid w:val="00486CD2"/>
    <w:rsid w:val="00487116"/>
    <w:rsid w:val="00496E5B"/>
    <w:rsid w:val="0049761B"/>
    <w:rsid w:val="004A440E"/>
    <w:rsid w:val="004C1FB1"/>
    <w:rsid w:val="004C38BF"/>
    <w:rsid w:val="004C4A2B"/>
    <w:rsid w:val="004C6860"/>
    <w:rsid w:val="004C7641"/>
    <w:rsid w:val="004C7F2D"/>
    <w:rsid w:val="004D5F1E"/>
    <w:rsid w:val="004E14E2"/>
    <w:rsid w:val="004E1D5D"/>
    <w:rsid w:val="004E2297"/>
    <w:rsid w:val="004E5738"/>
    <w:rsid w:val="004E5F96"/>
    <w:rsid w:val="00502FD5"/>
    <w:rsid w:val="0050376A"/>
    <w:rsid w:val="00503861"/>
    <w:rsid w:val="00504CC5"/>
    <w:rsid w:val="00512BF6"/>
    <w:rsid w:val="00514197"/>
    <w:rsid w:val="00514CAB"/>
    <w:rsid w:val="00521C50"/>
    <w:rsid w:val="00522B7F"/>
    <w:rsid w:val="00524DA8"/>
    <w:rsid w:val="00526212"/>
    <w:rsid w:val="00530602"/>
    <w:rsid w:val="00530C0B"/>
    <w:rsid w:val="00533A2C"/>
    <w:rsid w:val="00535D9E"/>
    <w:rsid w:val="0053787A"/>
    <w:rsid w:val="005424D4"/>
    <w:rsid w:val="0055008E"/>
    <w:rsid w:val="005544E3"/>
    <w:rsid w:val="0057316E"/>
    <w:rsid w:val="00574BE7"/>
    <w:rsid w:val="005759B8"/>
    <w:rsid w:val="005766F9"/>
    <w:rsid w:val="00585242"/>
    <w:rsid w:val="005906CF"/>
    <w:rsid w:val="00591D1F"/>
    <w:rsid w:val="0059670F"/>
    <w:rsid w:val="00596ADE"/>
    <w:rsid w:val="005A4E8C"/>
    <w:rsid w:val="005A60A6"/>
    <w:rsid w:val="005A7CE0"/>
    <w:rsid w:val="005B626D"/>
    <w:rsid w:val="005C21CF"/>
    <w:rsid w:val="005D5C9B"/>
    <w:rsid w:val="005E4543"/>
    <w:rsid w:val="005E4B48"/>
    <w:rsid w:val="005F525E"/>
    <w:rsid w:val="005F7579"/>
    <w:rsid w:val="00600B4D"/>
    <w:rsid w:val="00602097"/>
    <w:rsid w:val="006022F9"/>
    <w:rsid w:val="006067E7"/>
    <w:rsid w:val="0061431D"/>
    <w:rsid w:val="00615F5C"/>
    <w:rsid w:val="00626D92"/>
    <w:rsid w:val="0062754B"/>
    <w:rsid w:val="006277DA"/>
    <w:rsid w:val="00634EEF"/>
    <w:rsid w:val="006437A7"/>
    <w:rsid w:val="00653C4F"/>
    <w:rsid w:val="006541E3"/>
    <w:rsid w:val="0065797F"/>
    <w:rsid w:val="0066109E"/>
    <w:rsid w:val="00663031"/>
    <w:rsid w:val="0066368E"/>
    <w:rsid w:val="006654DE"/>
    <w:rsid w:val="00671F35"/>
    <w:rsid w:val="00682DA4"/>
    <w:rsid w:val="006916F8"/>
    <w:rsid w:val="00693335"/>
    <w:rsid w:val="006A4539"/>
    <w:rsid w:val="006A54A8"/>
    <w:rsid w:val="006A703A"/>
    <w:rsid w:val="006B1899"/>
    <w:rsid w:val="006B3C34"/>
    <w:rsid w:val="006C0542"/>
    <w:rsid w:val="006C13EC"/>
    <w:rsid w:val="006C6590"/>
    <w:rsid w:val="006D481F"/>
    <w:rsid w:val="006E00FE"/>
    <w:rsid w:val="006E2D59"/>
    <w:rsid w:val="006F3F36"/>
    <w:rsid w:val="006F5140"/>
    <w:rsid w:val="006F586C"/>
    <w:rsid w:val="00702DB8"/>
    <w:rsid w:val="007043C9"/>
    <w:rsid w:val="00707199"/>
    <w:rsid w:val="00714E77"/>
    <w:rsid w:val="00730EFE"/>
    <w:rsid w:val="007334E6"/>
    <w:rsid w:val="00735318"/>
    <w:rsid w:val="00744442"/>
    <w:rsid w:val="00744F43"/>
    <w:rsid w:val="007539B5"/>
    <w:rsid w:val="00755D7D"/>
    <w:rsid w:val="007622BC"/>
    <w:rsid w:val="00764F61"/>
    <w:rsid w:val="0077279D"/>
    <w:rsid w:val="0077337A"/>
    <w:rsid w:val="0078127C"/>
    <w:rsid w:val="00782E67"/>
    <w:rsid w:val="00787813"/>
    <w:rsid w:val="007A2AB3"/>
    <w:rsid w:val="007B18D3"/>
    <w:rsid w:val="007B4F74"/>
    <w:rsid w:val="007B50FD"/>
    <w:rsid w:val="007B54C2"/>
    <w:rsid w:val="007B6C48"/>
    <w:rsid w:val="007C08D8"/>
    <w:rsid w:val="007C1A8B"/>
    <w:rsid w:val="007C52A4"/>
    <w:rsid w:val="007D7C03"/>
    <w:rsid w:val="007E03E7"/>
    <w:rsid w:val="007E2C2D"/>
    <w:rsid w:val="007E4471"/>
    <w:rsid w:val="007E45CC"/>
    <w:rsid w:val="007E5A63"/>
    <w:rsid w:val="007E5AAB"/>
    <w:rsid w:val="007E7DD9"/>
    <w:rsid w:val="007F4B68"/>
    <w:rsid w:val="007F59F9"/>
    <w:rsid w:val="00800AE3"/>
    <w:rsid w:val="00802C25"/>
    <w:rsid w:val="008107ED"/>
    <w:rsid w:val="00815CA1"/>
    <w:rsid w:val="0082273E"/>
    <w:rsid w:val="008239F7"/>
    <w:rsid w:val="00833837"/>
    <w:rsid w:val="008530BD"/>
    <w:rsid w:val="00853D58"/>
    <w:rsid w:val="00855BFE"/>
    <w:rsid w:val="00870C6B"/>
    <w:rsid w:val="00875FDF"/>
    <w:rsid w:val="008827FE"/>
    <w:rsid w:val="0088393B"/>
    <w:rsid w:val="008854A8"/>
    <w:rsid w:val="0088711F"/>
    <w:rsid w:val="0088795C"/>
    <w:rsid w:val="00890EAD"/>
    <w:rsid w:val="00892897"/>
    <w:rsid w:val="008A148B"/>
    <w:rsid w:val="008A2BEF"/>
    <w:rsid w:val="008B2413"/>
    <w:rsid w:val="008B47EA"/>
    <w:rsid w:val="008C053B"/>
    <w:rsid w:val="008C5446"/>
    <w:rsid w:val="008C7CEC"/>
    <w:rsid w:val="008D3353"/>
    <w:rsid w:val="008D7890"/>
    <w:rsid w:val="008E52E0"/>
    <w:rsid w:val="008F137C"/>
    <w:rsid w:val="008F1867"/>
    <w:rsid w:val="008F723B"/>
    <w:rsid w:val="00904182"/>
    <w:rsid w:val="0091144C"/>
    <w:rsid w:val="009135F7"/>
    <w:rsid w:val="0092240B"/>
    <w:rsid w:val="00923F80"/>
    <w:rsid w:val="0093506D"/>
    <w:rsid w:val="00935E42"/>
    <w:rsid w:val="00940A7C"/>
    <w:rsid w:val="00945AE7"/>
    <w:rsid w:val="00945EA6"/>
    <w:rsid w:val="00956F65"/>
    <w:rsid w:val="00957960"/>
    <w:rsid w:val="00960501"/>
    <w:rsid w:val="00963153"/>
    <w:rsid w:val="00970D5C"/>
    <w:rsid w:val="00972921"/>
    <w:rsid w:val="00975901"/>
    <w:rsid w:val="00976FA8"/>
    <w:rsid w:val="00981EF2"/>
    <w:rsid w:val="00984D72"/>
    <w:rsid w:val="00992B17"/>
    <w:rsid w:val="00992D79"/>
    <w:rsid w:val="009945BC"/>
    <w:rsid w:val="00994C6C"/>
    <w:rsid w:val="009965EC"/>
    <w:rsid w:val="0099779B"/>
    <w:rsid w:val="009A5FD5"/>
    <w:rsid w:val="009B45E4"/>
    <w:rsid w:val="009B4E41"/>
    <w:rsid w:val="009D4469"/>
    <w:rsid w:val="009E1D14"/>
    <w:rsid w:val="009E6DBA"/>
    <w:rsid w:val="009F7784"/>
    <w:rsid w:val="00A005D1"/>
    <w:rsid w:val="00A02809"/>
    <w:rsid w:val="00A0521B"/>
    <w:rsid w:val="00A075D9"/>
    <w:rsid w:val="00A1045F"/>
    <w:rsid w:val="00A16B5E"/>
    <w:rsid w:val="00A22429"/>
    <w:rsid w:val="00A23A99"/>
    <w:rsid w:val="00A259E8"/>
    <w:rsid w:val="00A30BB9"/>
    <w:rsid w:val="00A3108F"/>
    <w:rsid w:val="00A34679"/>
    <w:rsid w:val="00A419C5"/>
    <w:rsid w:val="00A43661"/>
    <w:rsid w:val="00A46CD4"/>
    <w:rsid w:val="00A508D0"/>
    <w:rsid w:val="00A562B3"/>
    <w:rsid w:val="00A624F0"/>
    <w:rsid w:val="00A649D2"/>
    <w:rsid w:val="00A72584"/>
    <w:rsid w:val="00A727F3"/>
    <w:rsid w:val="00A805C0"/>
    <w:rsid w:val="00A84B5F"/>
    <w:rsid w:val="00A87953"/>
    <w:rsid w:val="00A930A4"/>
    <w:rsid w:val="00A93E3D"/>
    <w:rsid w:val="00A9410D"/>
    <w:rsid w:val="00AA502C"/>
    <w:rsid w:val="00AA5876"/>
    <w:rsid w:val="00AB142F"/>
    <w:rsid w:val="00AB2534"/>
    <w:rsid w:val="00AB25D1"/>
    <w:rsid w:val="00AB7BBF"/>
    <w:rsid w:val="00AC3587"/>
    <w:rsid w:val="00AC63DF"/>
    <w:rsid w:val="00AC6A52"/>
    <w:rsid w:val="00AC70CC"/>
    <w:rsid w:val="00AD2C21"/>
    <w:rsid w:val="00AF0A10"/>
    <w:rsid w:val="00AF10AE"/>
    <w:rsid w:val="00AF4ACC"/>
    <w:rsid w:val="00B008EA"/>
    <w:rsid w:val="00B05EC5"/>
    <w:rsid w:val="00B07409"/>
    <w:rsid w:val="00B11086"/>
    <w:rsid w:val="00B16E92"/>
    <w:rsid w:val="00B30E8B"/>
    <w:rsid w:val="00B34F30"/>
    <w:rsid w:val="00B35413"/>
    <w:rsid w:val="00B3768B"/>
    <w:rsid w:val="00B43822"/>
    <w:rsid w:val="00B468D3"/>
    <w:rsid w:val="00B510B5"/>
    <w:rsid w:val="00B5290F"/>
    <w:rsid w:val="00B52EAB"/>
    <w:rsid w:val="00B56A4C"/>
    <w:rsid w:val="00B62A97"/>
    <w:rsid w:val="00B632E9"/>
    <w:rsid w:val="00B66CDA"/>
    <w:rsid w:val="00B7114D"/>
    <w:rsid w:val="00B72FAA"/>
    <w:rsid w:val="00B768D1"/>
    <w:rsid w:val="00B76FF5"/>
    <w:rsid w:val="00B83BCE"/>
    <w:rsid w:val="00B917BE"/>
    <w:rsid w:val="00B93105"/>
    <w:rsid w:val="00BA21CE"/>
    <w:rsid w:val="00BA7D98"/>
    <w:rsid w:val="00BB7E6A"/>
    <w:rsid w:val="00BC1E80"/>
    <w:rsid w:val="00BC2CAB"/>
    <w:rsid w:val="00BC41F9"/>
    <w:rsid w:val="00BC5589"/>
    <w:rsid w:val="00BD015A"/>
    <w:rsid w:val="00BD2F44"/>
    <w:rsid w:val="00BD4B38"/>
    <w:rsid w:val="00BE1694"/>
    <w:rsid w:val="00BE2A76"/>
    <w:rsid w:val="00BE3FC5"/>
    <w:rsid w:val="00BE5E7D"/>
    <w:rsid w:val="00BF4ADE"/>
    <w:rsid w:val="00C11CDD"/>
    <w:rsid w:val="00C1215D"/>
    <w:rsid w:val="00C21426"/>
    <w:rsid w:val="00C25BAA"/>
    <w:rsid w:val="00C340CB"/>
    <w:rsid w:val="00C35C90"/>
    <w:rsid w:val="00C42D8C"/>
    <w:rsid w:val="00C45D7A"/>
    <w:rsid w:val="00C50BBA"/>
    <w:rsid w:val="00C50D73"/>
    <w:rsid w:val="00C53033"/>
    <w:rsid w:val="00C56332"/>
    <w:rsid w:val="00C64ECD"/>
    <w:rsid w:val="00C75EF5"/>
    <w:rsid w:val="00C816BB"/>
    <w:rsid w:val="00C830A1"/>
    <w:rsid w:val="00C845C7"/>
    <w:rsid w:val="00C85CB6"/>
    <w:rsid w:val="00C92184"/>
    <w:rsid w:val="00C937E3"/>
    <w:rsid w:val="00C97C2C"/>
    <w:rsid w:val="00CA1FBE"/>
    <w:rsid w:val="00CA2E60"/>
    <w:rsid w:val="00CA5492"/>
    <w:rsid w:val="00CA770A"/>
    <w:rsid w:val="00CB04F4"/>
    <w:rsid w:val="00CC07AF"/>
    <w:rsid w:val="00CC31EA"/>
    <w:rsid w:val="00CC7BCA"/>
    <w:rsid w:val="00CD0C47"/>
    <w:rsid w:val="00CD4A04"/>
    <w:rsid w:val="00CE6115"/>
    <w:rsid w:val="00CF0298"/>
    <w:rsid w:val="00CF141B"/>
    <w:rsid w:val="00CF1565"/>
    <w:rsid w:val="00D00A5F"/>
    <w:rsid w:val="00D00C66"/>
    <w:rsid w:val="00D1171D"/>
    <w:rsid w:val="00D2141B"/>
    <w:rsid w:val="00D21D8C"/>
    <w:rsid w:val="00D24F24"/>
    <w:rsid w:val="00D27527"/>
    <w:rsid w:val="00D31628"/>
    <w:rsid w:val="00D45C50"/>
    <w:rsid w:val="00D64BC8"/>
    <w:rsid w:val="00D651FC"/>
    <w:rsid w:val="00D735BA"/>
    <w:rsid w:val="00D75CA3"/>
    <w:rsid w:val="00D77C8F"/>
    <w:rsid w:val="00D81203"/>
    <w:rsid w:val="00D82679"/>
    <w:rsid w:val="00D83D92"/>
    <w:rsid w:val="00D93D5F"/>
    <w:rsid w:val="00D94683"/>
    <w:rsid w:val="00DA0C85"/>
    <w:rsid w:val="00DA0CA1"/>
    <w:rsid w:val="00DA2877"/>
    <w:rsid w:val="00DA373F"/>
    <w:rsid w:val="00DA41A3"/>
    <w:rsid w:val="00DA6D98"/>
    <w:rsid w:val="00DA7538"/>
    <w:rsid w:val="00DA7FAD"/>
    <w:rsid w:val="00DB236E"/>
    <w:rsid w:val="00DB4443"/>
    <w:rsid w:val="00DB5FC8"/>
    <w:rsid w:val="00DB6B7F"/>
    <w:rsid w:val="00DC0FE6"/>
    <w:rsid w:val="00DC24CE"/>
    <w:rsid w:val="00DC53C8"/>
    <w:rsid w:val="00DC6108"/>
    <w:rsid w:val="00DD3181"/>
    <w:rsid w:val="00DD3C19"/>
    <w:rsid w:val="00DD541A"/>
    <w:rsid w:val="00DE5BE6"/>
    <w:rsid w:val="00E00548"/>
    <w:rsid w:val="00E01A69"/>
    <w:rsid w:val="00E05E12"/>
    <w:rsid w:val="00E10BE5"/>
    <w:rsid w:val="00E14A21"/>
    <w:rsid w:val="00E154E4"/>
    <w:rsid w:val="00E164D2"/>
    <w:rsid w:val="00E25D12"/>
    <w:rsid w:val="00E3635E"/>
    <w:rsid w:val="00E423D8"/>
    <w:rsid w:val="00E53F87"/>
    <w:rsid w:val="00E61F84"/>
    <w:rsid w:val="00E632B1"/>
    <w:rsid w:val="00E649DD"/>
    <w:rsid w:val="00E64BD4"/>
    <w:rsid w:val="00E705D0"/>
    <w:rsid w:val="00E715BD"/>
    <w:rsid w:val="00E73419"/>
    <w:rsid w:val="00E7427B"/>
    <w:rsid w:val="00E75A9E"/>
    <w:rsid w:val="00E77666"/>
    <w:rsid w:val="00E90D24"/>
    <w:rsid w:val="00E91692"/>
    <w:rsid w:val="00E9441B"/>
    <w:rsid w:val="00EA0DC6"/>
    <w:rsid w:val="00EB08E3"/>
    <w:rsid w:val="00EB1EBE"/>
    <w:rsid w:val="00EC1CF1"/>
    <w:rsid w:val="00ED5710"/>
    <w:rsid w:val="00EE749D"/>
    <w:rsid w:val="00EF407E"/>
    <w:rsid w:val="00EF671F"/>
    <w:rsid w:val="00F0560F"/>
    <w:rsid w:val="00F06CA8"/>
    <w:rsid w:val="00F12450"/>
    <w:rsid w:val="00F147CF"/>
    <w:rsid w:val="00F174B6"/>
    <w:rsid w:val="00F2062C"/>
    <w:rsid w:val="00F210B4"/>
    <w:rsid w:val="00F36D8A"/>
    <w:rsid w:val="00F36FB0"/>
    <w:rsid w:val="00F40F45"/>
    <w:rsid w:val="00F44DD1"/>
    <w:rsid w:val="00F453DD"/>
    <w:rsid w:val="00F501B2"/>
    <w:rsid w:val="00F51BC6"/>
    <w:rsid w:val="00F5437B"/>
    <w:rsid w:val="00F670DA"/>
    <w:rsid w:val="00F70D27"/>
    <w:rsid w:val="00F71795"/>
    <w:rsid w:val="00F82DC0"/>
    <w:rsid w:val="00F83A42"/>
    <w:rsid w:val="00F846E2"/>
    <w:rsid w:val="00F94465"/>
    <w:rsid w:val="00F9558F"/>
    <w:rsid w:val="00F95CF4"/>
    <w:rsid w:val="00F95FA3"/>
    <w:rsid w:val="00F960CE"/>
    <w:rsid w:val="00FA398E"/>
    <w:rsid w:val="00FC4037"/>
    <w:rsid w:val="00FC746A"/>
    <w:rsid w:val="00FD0F79"/>
    <w:rsid w:val="00FD5E8F"/>
    <w:rsid w:val="00FD6FE1"/>
    <w:rsid w:val="00FE5EF5"/>
    <w:rsid w:val="00FE7704"/>
    <w:rsid w:val="00FE7F25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4786C-C744-4044-B35E-74234E73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0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2F1F02"/>
    <w:pPr>
      <w:keepNext/>
      <w:spacing w:before="240" w:after="120"/>
      <w:outlineLvl w:val="0"/>
    </w:pPr>
    <w:rPr>
      <w:rFonts w:eastAsia="Microsoft YaHei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F02"/>
    <w:pPr>
      <w:keepNext/>
      <w:spacing w:before="240" w:after="120"/>
      <w:outlineLvl w:val="1"/>
    </w:pPr>
    <w:rPr>
      <w:rFonts w:eastAsia="Microsoft YaHe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F02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F1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1F02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2F1F02"/>
    <w:rPr>
      <w:rFonts w:ascii="Arial" w:eastAsia="Microsoft YaHei" w:hAnsi="Arial" w:cs="Mangal"/>
      <w:b/>
      <w:bCs/>
      <w:i/>
      <w:iCs/>
      <w:color w:val="3F3A38"/>
      <w:spacing w:val="-6"/>
      <w:kern w:val="1"/>
      <w:sz w:val="28"/>
      <w:szCs w:val="28"/>
      <w:lang w:eastAsia="hi-IN" w:bidi="hi-IN"/>
    </w:rPr>
  </w:style>
  <w:style w:type="paragraph" w:styleId="Caption">
    <w:name w:val="caption"/>
    <w:basedOn w:val="Normal"/>
    <w:qFormat/>
    <w:rsid w:val="002F1F02"/>
    <w:pPr>
      <w:suppressLineNumbers/>
      <w:spacing w:before="120" w:after="120"/>
    </w:pPr>
    <w:rPr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5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50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styleId="ListParagraph">
    <w:name w:val="List Paragraph"/>
    <w:basedOn w:val="Normal"/>
    <w:uiPriority w:val="34"/>
    <w:qFormat/>
    <w:rsid w:val="00243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C5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E3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C5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991B-33E6-469D-81F0-5D941001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Željka Vidmar</cp:lastModifiedBy>
  <cp:revision>14</cp:revision>
  <cp:lastPrinted>2018-04-11T07:43:00Z</cp:lastPrinted>
  <dcterms:created xsi:type="dcterms:W3CDTF">2018-04-06T09:20:00Z</dcterms:created>
  <dcterms:modified xsi:type="dcterms:W3CDTF">2018-04-12T09:47:00Z</dcterms:modified>
</cp:coreProperties>
</file>